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8A" w:rsidRPr="0066798A" w:rsidRDefault="0066798A" w:rsidP="0066798A">
      <w:pPr>
        <w:autoSpaceDE w:val="0"/>
        <w:autoSpaceDN w:val="0"/>
        <w:spacing w:line="440" w:lineRule="exact"/>
        <w:jc w:val="left"/>
        <w:rPr>
          <w:sz w:val="24"/>
        </w:rPr>
      </w:pPr>
      <w:bookmarkStart w:id="0" w:name="_GoBack"/>
      <w:bookmarkEnd w:id="0"/>
      <w:r w:rsidRPr="0066798A">
        <w:rPr>
          <w:rFonts w:hint="eastAsia"/>
          <w:sz w:val="24"/>
        </w:rPr>
        <w:t>様式第１号（第７条関係）</w:t>
      </w:r>
    </w:p>
    <w:p w:rsidR="0066798A" w:rsidRPr="0066798A" w:rsidRDefault="0066798A" w:rsidP="0066798A">
      <w:pPr>
        <w:spacing w:line="440" w:lineRule="exact"/>
        <w:jc w:val="right"/>
        <w:rPr>
          <w:sz w:val="24"/>
        </w:rPr>
      </w:pPr>
    </w:p>
    <w:p w:rsidR="0066798A" w:rsidRPr="0066798A" w:rsidRDefault="0066798A" w:rsidP="0066798A">
      <w:pPr>
        <w:spacing w:line="440" w:lineRule="exact"/>
        <w:jc w:val="right"/>
        <w:rPr>
          <w:sz w:val="24"/>
        </w:rPr>
      </w:pPr>
      <w:r w:rsidRPr="0066798A">
        <w:rPr>
          <w:rFonts w:hint="eastAsia"/>
          <w:sz w:val="24"/>
        </w:rPr>
        <w:t>年　　月　　日</w:t>
      </w:r>
    </w:p>
    <w:p w:rsidR="0066798A" w:rsidRPr="0066798A" w:rsidRDefault="0066798A" w:rsidP="0066798A">
      <w:pPr>
        <w:spacing w:line="440" w:lineRule="exact"/>
        <w:jc w:val="left"/>
        <w:rPr>
          <w:sz w:val="24"/>
        </w:rPr>
      </w:pPr>
      <w:r w:rsidRPr="0066798A">
        <w:rPr>
          <w:rFonts w:hint="eastAsia"/>
          <w:sz w:val="24"/>
        </w:rPr>
        <w:t xml:space="preserve">　立山町長　様</w:t>
      </w:r>
    </w:p>
    <w:p w:rsidR="0066798A" w:rsidRPr="0066798A" w:rsidRDefault="0066798A" w:rsidP="0066798A">
      <w:pPr>
        <w:spacing w:line="440" w:lineRule="exact"/>
        <w:jc w:val="left"/>
        <w:rPr>
          <w:sz w:val="24"/>
        </w:rPr>
      </w:pPr>
    </w:p>
    <w:p w:rsidR="0066798A" w:rsidRPr="0066798A" w:rsidRDefault="0066798A" w:rsidP="0081126C">
      <w:pPr>
        <w:ind w:leftChars="2900" w:left="5605"/>
        <w:jc w:val="left"/>
        <w:rPr>
          <w:rFonts w:hAnsi="ＭＳ 明朝"/>
          <w:sz w:val="24"/>
        </w:rPr>
      </w:pPr>
      <w:r w:rsidRPr="0066798A">
        <w:rPr>
          <w:rFonts w:hAnsi="ＭＳ 明朝" w:hint="eastAsia"/>
          <w:sz w:val="24"/>
        </w:rPr>
        <w:t xml:space="preserve">住所　　　　　　　　　　　　　　　　　　　　　　</w:t>
      </w:r>
      <w:r w:rsidRPr="0066798A">
        <w:rPr>
          <w:rFonts w:hAnsi="ＭＳ 明朝"/>
          <w:sz w:val="24"/>
        </w:rPr>
        <w:t xml:space="preserve">    </w:t>
      </w:r>
      <w:r w:rsidRPr="0066798A">
        <w:rPr>
          <w:rFonts w:hAnsi="ＭＳ 明朝" w:hint="eastAsia"/>
          <w:sz w:val="24"/>
        </w:rPr>
        <w:t xml:space="preserve">　氏名　　　　　　</w:t>
      </w:r>
      <w:r w:rsidR="0081126C">
        <w:rPr>
          <w:rFonts w:hAnsi="ＭＳ 明朝" w:hint="eastAsia"/>
          <w:sz w:val="24"/>
        </w:rPr>
        <w:t xml:space="preserve">　　　</w:t>
      </w:r>
      <w:r w:rsidRPr="0066798A">
        <w:rPr>
          <w:rFonts w:hAnsi="ＭＳ 明朝" w:hint="eastAsia"/>
          <w:sz w:val="24"/>
        </w:rPr>
        <w:t xml:space="preserve">　　　</w:t>
      </w:r>
    </w:p>
    <w:p w:rsidR="0066798A" w:rsidRPr="0066798A" w:rsidRDefault="0066798A" w:rsidP="0066798A">
      <w:pPr>
        <w:rPr>
          <w:rFonts w:hAnsi="ＭＳ 明朝"/>
          <w:sz w:val="24"/>
        </w:rPr>
      </w:pPr>
      <w:r w:rsidRPr="0066798A">
        <w:rPr>
          <w:rFonts w:hAnsi="ＭＳ 明朝" w:hint="eastAsia"/>
          <w:sz w:val="24"/>
        </w:rPr>
        <w:t xml:space="preserve">　　　　　　　　　　　　　　　　　　　　　　　</w:t>
      </w:r>
      <w:r w:rsidR="0081126C" w:rsidRPr="0081126C">
        <w:rPr>
          <w:rFonts w:hAnsi="ＭＳ 明朝" w:hint="eastAsia"/>
          <w:sz w:val="26"/>
          <w:szCs w:val="26"/>
        </w:rPr>
        <w:t xml:space="preserve">　</w:t>
      </w:r>
      <w:r w:rsidR="0081126C">
        <w:rPr>
          <w:rFonts w:hAnsi="ＭＳ 明朝" w:hint="eastAsia"/>
          <w:sz w:val="24"/>
        </w:rPr>
        <w:t xml:space="preserve">　</w:t>
      </w:r>
      <w:r w:rsidRPr="0066798A">
        <w:rPr>
          <w:rFonts w:hAnsi="ＭＳ 明朝" w:hint="eastAsia"/>
          <w:sz w:val="24"/>
        </w:rPr>
        <w:t>電話番号</w:t>
      </w:r>
    </w:p>
    <w:p w:rsidR="0066798A" w:rsidRPr="0066798A" w:rsidRDefault="0066798A" w:rsidP="0066798A">
      <w:pPr>
        <w:spacing w:line="440" w:lineRule="exact"/>
        <w:jc w:val="center"/>
        <w:rPr>
          <w:sz w:val="24"/>
        </w:rPr>
      </w:pPr>
    </w:p>
    <w:p w:rsidR="0066798A" w:rsidRPr="0066798A" w:rsidRDefault="0066798A" w:rsidP="0066798A">
      <w:pPr>
        <w:spacing w:line="440" w:lineRule="exact"/>
        <w:jc w:val="center"/>
        <w:rPr>
          <w:sz w:val="24"/>
        </w:rPr>
      </w:pPr>
      <w:r w:rsidRPr="0066798A">
        <w:rPr>
          <w:rFonts w:ascii="游明朝" w:hAnsi="游明朝" w:cs="ＭＳ 明朝" w:hint="eastAsia"/>
          <w:color w:val="000000"/>
          <w:sz w:val="24"/>
        </w:rPr>
        <w:t>立山町空き家情報バンク登録物件家財処分支援事業補助金</w:t>
      </w:r>
      <w:r w:rsidRPr="0066798A">
        <w:rPr>
          <w:rFonts w:hint="eastAsia"/>
          <w:sz w:val="24"/>
        </w:rPr>
        <w:t>交付申請書</w:t>
      </w:r>
    </w:p>
    <w:p w:rsidR="0066798A" w:rsidRPr="0066798A" w:rsidRDefault="0066798A" w:rsidP="0066798A">
      <w:pPr>
        <w:rPr>
          <w:rFonts w:hAnsi="ＭＳ 明朝"/>
          <w:sz w:val="24"/>
        </w:rPr>
      </w:pPr>
    </w:p>
    <w:p w:rsidR="0066798A" w:rsidRPr="0066798A" w:rsidRDefault="0066798A" w:rsidP="0066798A">
      <w:pPr>
        <w:autoSpaceDE w:val="0"/>
        <w:autoSpaceDN w:val="0"/>
        <w:spacing w:line="440" w:lineRule="exact"/>
        <w:jc w:val="left"/>
        <w:rPr>
          <w:sz w:val="24"/>
        </w:rPr>
      </w:pPr>
      <w:r w:rsidRPr="0066798A">
        <w:rPr>
          <w:rFonts w:hint="eastAsia"/>
          <w:sz w:val="24"/>
        </w:rPr>
        <w:t xml:space="preserve">　</w:t>
      </w:r>
      <w:r w:rsidRPr="0066798A">
        <w:rPr>
          <w:rFonts w:hAnsi="ＭＳ 明朝" w:hint="eastAsia"/>
          <w:sz w:val="24"/>
        </w:rPr>
        <w:t>（　　年度）において</w:t>
      </w:r>
      <w:r w:rsidRPr="0066798A">
        <w:rPr>
          <w:rFonts w:ascii="游明朝" w:hAnsi="游明朝" w:cs="ＭＳ 明朝" w:hint="eastAsia"/>
          <w:color w:val="000000"/>
          <w:sz w:val="24"/>
        </w:rPr>
        <w:t>立山町空き家情報バンク登録物件家財処分支援事業</w:t>
      </w:r>
      <w:r w:rsidRPr="0066798A">
        <w:rPr>
          <w:rFonts w:hAnsi="ＭＳ 明朝" w:hint="eastAsia"/>
          <w:sz w:val="24"/>
        </w:rPr>
        <w:t>を実施したいので、立山町</w:t>
      </w:r>
      <w:r w:rsidRPr="0066798A">
        <w:rPr>
          <w:rFonts w:ascii="游明朝" w:hAnsi="游明朝" w:cs="ＭＳ 明朝" w:hint="eastAsia"/>
          <w:color w:val="000000"/>
          <w:sz w:val="24"/>
        </w:rPr>
        <w:t>空き家情報バンク登録物件家財処分支援事業</w:t>
      </w:r>
      <w:r w:rsidRPr="0066798A">
        <w:rPr>
          <w:rFonts w:hAnsi="ＭＳ 明朝" w:hint="eastAsia"/>
          <w:sz w:val="24"/>
        </w:rPr>
        <w:t>補助金交付要綱第７条の規定により、次のとおり関係書類を添えて申請します。</w:t>
      </w:r>
    </w:p>
    <w:p w:rsidR="0066798A" w:rsidRPr="0066798A" w:rsidRDefault="0066798A" w:rsidP="0066798A">
      <w:pPr>
        <w:autoSpaceDE w:val="0"/>
        <w:autoSpaceDN w:val="0"/>
        <w:adjustRightInd w:val="0"/>
        <w:rPr>
          <w:rFonts w:hAnsi="ＭＳ 明朝"/>
          <w:sz w:val="24"/>
        </w:rPr>
      </w:pPr>
    </w:p>
    <w:p w:rsidR="0066798A" w:rsidRPr="0066798A" w:rsidRDefault="0066798A" w:rsidP="0066798A">
      <w:pPr>
        <w:pStyle w:val="ac"/>
        <w:rPr>
          <w:sz w:val="24"/>
        </w:rPr>
      </w:pPr>
      <w:r w:rsidRPr="0066798A">
        <w:rPr>
          <w:rFonts w:hint="eastAsia"/>
          <w:sz w:val="24"/>
        </w:rPr>
        <w:t>記</w:t>
      </w:r>
    </w:p>
    <w:p w:rsidR="009C6A5D" w:rsidRDefault="009C6A5D" w:rsidP="0066798A">
      <w:pPr>
        <w:pStyle w:val="ae"/>
      </w:pPr>
    </w:p>
    <w:tbl>
      <w:tblPr>
        <w:tblpPr w:leftFromText="142" w:rightFromText="142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95"/>
      </w:tblGrid>
      <w:tr w:rsidR="001C466F" w:rsidRPr="0009096B" w:rsidTr="001C466F">
        <w:trPr>
          <w:trHeight w:val="700"/>
        </w:trPr>
        <w:tc>
          <w:tcPr>
            <w:tcW w:w="4644" w:type="dxa"/>
            <w:vAlign w:val="center"/>
          </w:tcPr>
          <w:p w:rsidR="001C466F" w:rsidRPr="000B7097" w:rsidRDefault="001C466F" w:rsidP="00A417E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0B7097">
              <w:rPr>
                <w:sz w:val="24"/>
              </w:rPr>
              <w:t xml:space="preserve"> </w:t>
            </w:r>
            <w:r w:rsidR="00A417E8">
              <w:rPr>
                <w:rFonts w:hint="eastAsia"/>
                <w:sz w:val="24"/>
              </w:rPr>
              <w:t>立山町空き家情報バンク登録番号</w:t>
            </w:r>
          </w:p>
        </w:tc>
        <w:tc>
          <w:tcPr>
            <w:tcW w:w="4795" w:type="dxa"/>
            <w:vAlign w:val="center"/>
          </w:tcPr>
          <w:p w:rsidR="001C466F" w:rsidRPr="000B7097" w:rsidRDefault="001C466F" w:rsidP="001C466F">
            <w:pPr>
              <w:spacing w:line="440" w:lineRule="exact"/>
              <w:rPr>
                <w:sz w:val="24"/>
              </w:rPr>
            </w:pPr>
          </w:p>
        </w:tc>
      </w:tr>
      <w:tr w:rsidR="001C466F" w:rsidRPr="0009096B" w:rsidTr="001C466F">
        <w:trPr>
          <w:trHeight w:val="700"/>
        </w:trPr>
        <w:tc>
          <w:tcPr>
            <w:tcW w:w="4644" w:type="dxa"/>
            <w:vAlign w:val="center"/>
          </w:tcPr>
          <w:p w:rsidR="001C466F" w:rsidRPr="000B7097" w:rsidRDefault="001C466F" w:rsidP="00A417E8">
            <w:pPr>
              <w:spacing w:line="440" w:lineRule="exact"/>
              <w:rPr>
                <w:sz w:val="24"/>
              </w:rPr>
            </w:pPr>
            <w:r w:rsidRPr="000B7097">
              <w:rPr>
                <w:rFonts w:hint="eastAsia"/>
                <w:sz w:val="24"/>
              </w:rPr>
              <w:t>②</w:t>
            </w:r>
            <w:r w:rsidRPr="000B7097">
              <w:rPr>
                <w:sz w:val="24"/>
              </w:rPr>
              <w:t xml:space="preserve"> </w:t>
            </w:r>
            <w:r w:rsidR="00A417E8">
              <w:rPr>
                <w:rFonts w:hint="eastAsia"/>
                <w:sz w:val="24"/>
              </w:rPr>
              <w:t>対象空き家所在地</w:t>
            </w:r>
          </w:p>
        </w:tc>
        <w:tc>
          <w:tcPr>
            <w:tcW w:w="4795" w:type="dxa"/>
            <w:vAlign w:val="center"/>
          </w:tcPr>
          <w:p w:rsidR="001C466F" w:rsidRPr="000B7097" w:rsidRDefault="00A417E8" w:rsidP="001C466F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立山町</w:t>
            </w:r>
          </w:p>
        </w:tc>
      </w:tr>
      <w:tr w:rsidR="0066798A" w:rsidRPr="0009096B" w:rsidTr="001C466F">
        <w:trPr>
          <w:trHeight w:val="700"/>
        </w:trPr>
        <w:tc>
          <w:tcPr>
            <w:tcW w:w="4644" w:type="dxa"/>
            <w:vAlign w:val="center"/>
          </w:tcPr>
          <w:p w:rsidR="0066798A" w:rsidRPr="000B7097" w:rsidRDefault="00A417E8" w:rsidP="001C466F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66798A" w:rsidRPr="000B7097">
              <w:rPr>
                <w:sz w:val="24"/>
              </w:rPr>
              <w:t xml:space="preserve"> </w:t>
            </w:r>
            <w:r w:rsidR="0066798A" w:rsidRPr="000B7097">
              <w:rPr>
                <w:rFonts w:hint="eastAsia"/>
                <w:sz w:val="24"/>
              </w:rPr>
              <w:t>見積金額</w:t>
            </w:r>
          </w:p>
        </w:tc>
        <w:tc>
          <w:tcPr>
            <w:tcW w:w="4795" w:type="dxa"/>
            <w:vAlign w:val="center"/>
          </w:tcPr>
          <w:p w:rsidR="0066798A" w:rsidRPr="000B7097" w:rsidRDefault="00A417E8" w:rsidP="00A417E8">
            <w:pPr>
              <w:spacing w:line="440" w:lineRule="exact"/>
              <w:rPr>
                <w:sz w:val="24"/>
              </w:rPr>
            </w:pPr>
            <w:r w:rsidRPr="00A417E8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Pr="000B7097">
              <w:rPr>
                <w:rFonts w:hint="eastAsia"/>
                <w:sz w:val="24"/>
              </w:rPr>
              <w:t>円</w:t>
            </w:r>
            <w:r w:rsidR="000B7097">
              <w:rPr>
                <w:rFonts w:hint="eastAsia"/>
                <w:sz w:val="24"/>
              </w:rPr>
              <w:t>（消費税含む。）</w:t>
            </w:r>
          </w:p>
        </w:tc>
      </w:tr>
      <w:tr w:rsidR="0066798A" w:rsidRPr="0009096B" w:rsidTr="001C466F">
        <w:trPr>
          <w:trHeight w:val="700"/>
        </w:trPr>
        <w:tc>
          <w:tcPr>
            <w:tcW w:w="4644" w:type="dxa"/>
            <w:vAlign w:val="center"/>
          </w:tcPr>
          <w:p w:rsidR="0066798A" w:rsidRPr="000B7097" w:rsidRDefault="00A417E8" w:rsidP="001C466F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66798A" w:rsidRPr="000B7097">
              <w:rPr>
                <w:sz w:val="24"/>
              </w:rPr>
              <w:t xml:space="preserve"> </w:t>
            </w:r>
            <w:r w:rsidR="0066798A" w:rsidRPr="000B7097">
              <w:rPr>
                <w:rFonts w:hint="eastAsia"/>
                <w:sz w:val="24"/>
              </w:rPr>
              <w:t>家財処分業者</w:t>
            </w:r>
          </w:p>
        </w:tc>
        <w:tc>
          <w:tcPr>
            <w:tcW w:w="4795" w:type="dxa"/>
            <w:vAlign w:val="center"/>
          </w:tcPr>
          <w:p w:rsidR="0066798A" w:rsidRPr="000B7097" w:rsidRDefault="0066798A" w:rsidP="001C466F">
            <w:pPr>
              <w:spacing w:line="440" w:lineRule="exact"/>
              <w:rPr>
                <w:sz w:val="24"/>
              </w:rPr>
            </w:pPr>
          </w:p>
        </w:tc>
      </w:tr>
      <w:tr w:rsidR="0066798A" w:rsidRPr="0009096B" w:rsidTr="001C466F">
        <w:trPr>
          <w:trHeight w:val="850"/>
        </w:trPr>
        <w:tc>
          <w:tcPr>
            <w:tcW w:w="4644" w:type="dxa"/>
            <w:vAlign w:val="center"/>
          </w:tcPr>
          <w:p w:rsidR="0066798A" w:rsidRPr="000B7097" w:rsidRDefault="00A417E8" w:rsidP="001C466F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="0066798A" w:rsidRPr="000B7097">
              <w:rPr>
                <w:sz w:val="24"/>
              </w:rPr>
              <w:t xml:space="preserve"> </w:t>
            </w:r>
            <w:r w:rsidR="0066798A" w:rsidRPr="000B7097">
              <w:rPr>
                <w:rFonts w:hint="eastAsia"/>
                <w:sz w:val="24"/>
              </w:rPr>
              <w:t>実施期間</w:t>
            </w:r>
          </w:p>
        </w:tc>
        <w:tc>
          <w:tcPr>
            <w:tcW w:w="4795" w:type="dxa"/>
            <w:vAlign w:val="center"/>
          </w:tcPr>
          <w:p w:rsidR="0066798A" w:rsidRPr="000B7097" w:rsidRDefault="0066798A" w:rsidP="009171B7">
            <w:pPr>
              <w:spacing w:line="440" w:lineRule="exact"/>
              <w:rPr>
                <w:sz w:val="24"/>
              </w:rPr>
            </w:pPr>
            <w:r w:rsidRPr="000B7097">
              <w:rPr>
                <w:rFonts w:hint="eastAsia"/>
                <w:sz w:val="24"/>
              </w:rPr>
              <w:t>着手予定　　　年　　　月　　　日</w:t>
            </w:r>
          </w:p>
          <w:p w:rsidR="0066798A" w:rsidRPr="000B7097" w:rsidRDefault="0066798A" w:rsidP="009171B7">
            <w:pPr>
              <w:spacing w:line="440" w:lineRule="exact"/>
              <w:rPr>
                <w:sz w:val="24"/>
              </w:rPr>
            </w:pPr>
            <w:r w:rsidRPr="000B7097">
              <w:rPr>
                <w:rFonts w:hint="eastAsia"/>
                <w:sz w:val="24"/>
              </w:rPr>
              <w:t>完了予定　　　年　　　月　　　日</w:t>
            </w:r>
          </w:p>
        </w:tc>
      </w:tr>
      <w:tr w:rsidR="0066798A" w:rsidRPr="0009096B" w:rsidTr="001C466F">
        <w:trPr>
          <w:trHeight w:val="3087"/>
        </w:trPr>
        <w:tc>
          <w:tcPr>
            <w:tcW w:w="9439" w:type="dxa"/>
            <w:gridSpan w:val="2"/>
          </w:tcPr>
          <w:p w:rsidR="0066798A" w:rsidRPr="000B7097" w:rsidRDefault="0066798A" w:rsidP="001C466F">
            <w:pPr>
              <w:spacing w:line="400" w:lineRule="exact"/>
              <w:jc w:val="left"/>
              <w:rPr>
                <w:sz w:val="24"/>
              </w:rPr>
            </w:pPr>
            <w:r w:rsidRPr="000B7097">
              <w:rPr>
                <w:rFonts w:hint="eastAsia"/>
                <w:sz w:val="24"/>
              </w:rPr>
              <w:t>【添付書類】</w:t>
            </w:r>
          </w:p>
          <w:p w:rsidR="0066798A" w:rsidRPr="000B7097" w:rsidRDefault="0066798A" w:rsidP="001C466F">
            <w:pPr>
              <w:autoSpaceDE w:val="0"/>
              <w:autoSpaceDN w:val="0"/>
              <w:adjustRightInd w:val="0"/>
              <w:spacing w:line="440" w:lineRule="exact"/>
              <w:ind w:left="223" w:hangingChars="100" w:hanging="223"/>
              <w:jc w:val="left"/>
              <w:rPr>
                <w:rFonts w:ascii="游明朝" w:eastAsia="游明朝" w:cs="ＭＳ 明朝"/>
                <w:color w:val="000000"/>
                <w:sz w:val="24"/>
              </w:rPr>
            </w:pPr>
            <w:r w:rsidRPr="000B7097">
              <w:rPr>
                <w:rFonts w:hint="eastAsia"/>
                <w:sz w:val="24"/>
              </w:rPr>
              <w:t xml:space="preserve">　</w:t>
            </w:r>
            <w:r w:rsidRPr="000B7097">
              <w:rPr>
                <w:rFonts w:ascii="游明朝" w:hAnsi="游明朝" w:cs="ＭＳ 明朝" w:hint="eastAsia"/>
                <w:color w:val="000000"/>
                <w:sz w:val="24"/>
              </w:rPr>
              <w:t>⑴　売買契約書又は賃貸借契約書の写し</w:t>
            </w:r>
          </w:p>
          <w:p w:rsidR="0066798A" w:rsidRPr="000B7097" w:rsidRDefault="0066798A" w:rsidP="001C466F">
            <w:pPr>
              <w:autoSpaceDE w:val="0"/>
              <w:autoSpaceDN w:val="0"/>
              <w:adjustRightInd w:val="0"/>
              <w:spacing w:line="440" w:lineRule="exact"/>
              <w:ind w:left="223" w:hangingChars="100" w:hanging="223"/>
              <w:jc w:val="left"/>
              <w:rPr>
                <w:rFonts w:ascii="游明朝" w:eastAsia="游明朝" w:cs="ＭＳ 明朝"/>
                <w:color w:val="000000"/>
                <w:sz w:val="24"/>
              </w:rPr>
            </w:pPr>
            <w:r w:rsidRPr="000B7097">
              <w:rPr>
                <w:rFonts w:ascii="游明朝" w:hAnsi="游明朝" w:cs="ＭＳ 明朝" w:hint="eastAsia"/>
                <w:color w:val="000000"/>
                <w:sz w:val="24"/>
              </w:rPr>
              <w:t xml:space="preserve">　⑵　申請する空き家の土地及び家屋の所有権が確認できる書類</w:t>
            </w:r>
          </w:p>
          <w:p w:rsidR="0066798A" w:rsidRPr="000B7097" w:rsidRDefault="0066798A" w:rsidP="001C466F">
            <w:pPr>
              <w:autoSpaceDE w:val="0"/>
              <w:autoSpaceDN w:val="0"/>
              <w:adjustRightInd w:val="0"/>
              <w:spacing w:line="440" w:lineRule="exact"/>
              <w:ind w:left="223" w:hangingChars="100" w:hanging="223"/>
              <w:jc w:val="left"/>
              <w:rPr>
                <w:rFonts w:ascii="游明朝" w:eastAsia="游明朝" w:cs="ＭＳ 明朝"/>
                <w:color w:val="000000"/>
                <w:sz w:val="24"/>
              </w:rPr>
            </w:pPr>
            <w:r w:rsidRPr="000B7097">
              <w:rPr>
                <w:rFonts w:ascii="游明朝" w:hAnsi="游明朝" w:cs="ＭＳ 明朝" w:hint="eastAsia"/>
                <w:color w:val="000000"/>
                <w:sz w:val="24"/>
              </w:rPr>
              <w:t xml:space="preserve">　⑶　家財の処分に要する経費に係る見積書の写し</w:t>
            </w:r>
          </w:p>
          <w:p w:rsidR="0066798A" w:rsidRPr="000B7097" w:rsidRDefault="0066798A" w:rsidP="001C466F">
            <w:pPr>
              <w:autoSpaceDE w:val="0"/>
              <w:autoSpaceDN w:val="0"/>
              <w:adjustRightInd w:val="0"/>
              <w:spacing w:line="440" w:lineRule="exact"/>
              <w:ind w:left="223" w:hangingChars="100" w:hanging="223"/>
              <w:jc w:val="left"/>
              <w:rPr>
                <w:rFonts w:ascii="游明朝" w:eastAsia="游明朝" w:cs="ＭＳ 明朝"/>
                <w:color w:val="000000"/>
                <w:sz w:val="24"/>
              </w:rPr>
            </w:pPr>
            <w:r w:rsidRPr="000B7097">
              <w:rPr>
                <w:rFonts w:ascii="游明朝" w:hAnsi="游明朝" w:cs="ＭＳ 明朝" w:hint="eastAsia"/>
                <w:color w:val="000000"/>
                <w:sz w:val="24"/>
              </w:rPr>
              <w:t xml:space="preserve">　⑷　処分を予定している家財の現況写真</w:t>
            </w:r>
          </w:p>
          <w:p w:rsidR="0066798A" w:rsidRPr="000B7097" w:rsidRDefault="0066798A" w:rsidP="001C466F">
            <w:pPr>
              <w:autoSpaceDE w:val="0"/>
              <w:autoSpaceDN w:val="0"/>
              <w:adjustRightInd w:val="0"/>
              <w:spacing w:line="440" w:lineRule="exact"/>
              <w:ind w:left="223" w:hangingChars="100" w:hanging="223"/>
              <w:jc w:val="left"/>
              <w:rPr>
                <w:rFonts w:ascii="游明朝" w:eastAsia="游明朝"/>
                <w:sz w:val="24"/>
              </w:rPr>
            </w:pPr>
            <w:r w:rsidRPr="000B7097">
              <w:rPr>
                <w:rFonts w:ascii="游明朝" w:hAnsi="游明朝" w:cs="ＭＳ 明朝" w:hint="eastAsia"/>
                <w:color w:val="000000"/>
                <w:sz w:val="24"/>
              </w:rPr>
              <w:t xml:space="preserve">　⑸　</w:t>
            </w:r>
            <w:r w:rsidRPr="000B7097">
              <w:rPr>
                <w:rFonts w:ascii="游明朝" w:hAnsi="游明朝" w:hint="eastAsia"/>
                <w:sz w:val="24"/>
              </w:rPr>
              <w:t>町税等納付状況調査同意書（様式第２号）</w:t>
            </w:r>
          </w:p>
          <w:p w:rsidR="0066798A" w:rsidRPr="000B7097" w:rsidRDefault="0066798A" w:rsidP="001C466F">
            <w:pPr>
              <w:pStyle w:val="Default"/>
              <w:spacing w:line="440" w:lineRule="exact"/>
              <w:ind w:firstLineChars="100" w:firstLine="223"/>
              <w:rPr>
                <w:rFonts w:ascii="游明朝" w:eastAsia="游明朝"/>
              </w:rPr>
            </w:pPr>
            <w:r w:rsidRPr="000B7097">
              <w:rPr>
                <w:rFonts w:ascii="游明朝" w:hAnsi="游明朝" w:cs="ＭＳ Ｐゴシック" w:hint="eastAsia"/>
              </w:rPr>
              <w:t>⑹</w:t>
            </w:r>
            <w:r w:rsidRPr="000B7097">
              <w:rPr>
                <w:rFonts w:ascii="游明朝" w:hAnsi="游明朝" w:hint="eastAsia"/>
              </w:rPr>
              <w:t xml:space="preserve">　その他町長が必要と認める書類</w:t>
            </w:r>
          </w:p>
        </w:tc>
      </w:tr>
    </w:tbl>
    <w:p w:rsidR="0066798A" w:rsidRPr="00CE0E6B" w:rsidRDefault="0066798A" w:rsidP="00CE0E6B">
      <w:pPr>
        <w:spacing w:line="20" w:lineRule="exact"/>
      </w:pPr>
    </w:p>
    <w:sectPr w:rsidR="0066798A" w:rsidRPr="00CE0E6B" w:rsidSect="001068BA">
      <w:pgSz w:w="11906" w:h="16838" w:code="9"/>
      <w:pgMar w:top="1304" w:right="1134" w:bottom="1701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53" w:rsidRDefault="00BE6153" w:rsidP="00DA7756">
      <w:r>
        <w:separator/>
      </w:r>
    </w:p>
  </w:endnote>
  <w:endnote w:type="continuationSeparator" w:id="0">
    <w:p w:rsidR="00BE6153" w:rsidRDefault="00BE6153" w:rsidP="00DA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53" w:rsidRDefault="00BE6153" w:rsidP="00DA7756">
      <w:r>
        <w:separator/>
      </w:r>
    </w:p>
  </w:footnote>
  <w:footnote w:type="continuationSeparator" w:id="0">
    <w:p w:rsidR="00BE6153" w:rsidRDefault="00BE6153" w:rsidP="00DA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83"/>
    <w:multiLevelType w:val="hybridMultilevel"/>
    <w:tmpl w:val="CB840FDC"/>
    <w:lvl w:ilvl="0" w:tplc="95C072E8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248D6"/>
    <w:multiLevelType w:val="hybridMultilevel"/>
    <w:tmpl w:val="501240AE"/>
    <w:lvl w:ilvl="0" w:tplc="6EE47B4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7E24D7"/>
    <w:multiLevelType w:val="hybridMultilevel"/>
    <w:tmpl w:val="EC0AE282"/>
    <w:lvl w:ilvl="0" w:tplc="423C6130">
      <w:start w:val="1"/>
      <w:numFmt w:val="decimal"/>
      <w:lvlText w:val="(%1)"/>
      <w:lvlJc w:val="left"/>
      <w:pPr>
        <w:tabs>
          <w:tab w:val="num" w:pos="515"/>
        </w:tabs>
        <w:ind w:left="51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  <w:rPr>
        <w:rFonts w:cs="Times New Roman"/>
      </w:rPr>
    </w:lvl>
  </w:abstractNum>
  <w:abstractNum w:abstractNumId="3" w15:restartNumberingAfterBreak="0">
    <w:nsid w:val="0E06376D"/>
    <w:multiLevelType w:val="hybridMultilevel"/>
    <w:tmpl w:val="28DE50B0"/>
    <w:lvl w:ilvl="0" w:tplc="736EB7A0">
      <w:start w:val="1"/>
      <w:numFmt w:val="decimal"/>
      <w:lvlText w:val="(%1)"/>
      <w:lvlJc w:val="left"/>
      <w:pPr>
        <w:ind w:left="93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4" w15:restartNumberingAfterBreak="0">
    <w:nsid w:val="0E1C722C"/>
    <w:multiLevelType w:val="hybridMultilevel"/>
    <w:tmpl w:val="FFA27D94"/>
    <w:lvl w:ilvl="0" w:tplc="45CC1B76">
      <w:start w:val="1"/>
      <w:numFmt w:val="decimal"/>
      <w:lvlText w:val="(%1)"/>
      <w:lvlJc w:val="left"/>
      <w:pPr>
        <w:tabs>
          <w:tab w:val="num" w:pos="594"/>
        </w:tabs>
        <w:ind w:left="594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  <w:rPr>
        <w:rFonts w:cs="Times New Roman"/>
      </w:rPr>
    </w:lvl>
  </w:abstractNum>
  <w:abstractNum w:abstractNumId="5" w15:restartNumberingAfterBreak="0">
    <w:nsid w:val="17A713B1"/>
    <w:multiLevelType w:val="hybridMultilevel"/>
    <w:tmpl w:val="2C5AF822"/>
    <w:lvl w:ilvl="0" w:tplc="14B22FAC">
      <w:start w:val="1"/>
      <w:numFmt w:val="decimal"/>
      <w:lvlText w:val="(%1)"/>
      <w:lvlJc w:val="left"/>
      <w:pPr>
        <w:tabs>
          <w:tab w:val="num" w:pos="515"/>
        </w:tabs>
        <w:ind w:left="51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  <w:rPr>
        <w:rFonts w:cs="Times New Roman"/>
      </w:rPr>
    </w:lvl>
  </w:abstractNum>
  <w:abstractNum w:abstractNumId="6" w15:restartNumberingAfterBreak="0">
    <w:nsid w:val="3D884842"/>
    <w:multiLevelType w:val="hybridMultilevel"/>
    <w:tmpl w:val="CC6E3BCA"/>
    <w:lvl w:ilvl="0" w:tplc="BA98F8AE">
      <w:start w:val="2"/>
      <w:numFmt w:val="bullet"/>
      <w:lvlText w:val="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7" w15:restartNumberingAfterBreak="0">
    <w:nsid w:val="59072ED0"/>
    <w:multiLevelType w:val="hybridMultilevel"/>
    <w:tmpl w:val="59BE4096"/>
    <w:lvl w:ilvl="0" w:tplc="555AF366">
      <w:start w:val="1"/>
      <w:numFmt w:val="decimalFullWidth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8" w15:restartNumberingAfterBreak="0">
    <w:nsid w:val="67F86399"/>
    <w:multiLevelType w:val="hybridMultilevel"/>
    <w:tmpl w:val="7716EE7E"/>
    <w:lvl w:ilvl="0" w:tplc="3FD41840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9" w15:restartNumberingAfterBreak="0">
    <w:nsid w:val="68E729DC"/>
    <w:multiLevelType w:val="hybridMultilevel"/>
    <w:tmpl w:val="7264DF70"/>
    <w:lvl w:ilvl="0" w:tplc="CA4A2636">
      <w:start w:val="3"/>
      <w:numFmt w:val="bullet"/>
      <w:lvlText w:val="・"/>
      <w:lvlJc w:val="left"/>
      <w:pPr>
        <w:tabs>
          <w:tab w:val="num" w:pos="713"/>
        </w:tabs>
        <w:ind w:left="7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3"/>
        </w:tabs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3"/>
        </w:tabs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</w:abstractNum>
  <w:abstractNum w:abstractNumId="10" w15:restartNumberingAfterBreak="0">
    <w:nsid w:val="6D6205A6"/>
    <w:multiLevelType w:val="hybridMultilevel"/>
    <w:tmpl w:val="7716EE7E"/>
    <w:lvl w:ilvl="0" w:tplc="3FD41840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1" w15:restartNumberingAfterBreak="0">
    <w:nsid w:val="6ECD7171"/>
    <w:multiLevelType w:val="hybridMultilevel"/>
    <w:tmpl w:val="D3A88E18"/>
    <w:lvl w:ilvl="0" w:tplc="3FD41840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70885EC4"/>
    <w:multiLevelType w:val="hybridMultilevel"/>
    <w:tmpl w:val="6D328336"/>
    <w:lvl w:ilvl="0" w:tplc="6A88452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1B6242"/>
    <w:multiLevelType w:val="hybridMultilevel"/>
    <w:tmpl w:val="09B0FA00"/>
    <w:lvl w:ilvl="0" w:tplc="755CD594">
      <w:start w:val="5"/>
      <w:numFmt w:val="bullet"/>
      <w:lvlText w:val="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C07"/>
    <w:rsid w:val="00000888"/>
    <w:rsid w:val="000168C8"/>
    <w:rsid w:val="000237CB"/>
    <w:rsid w:val="00023E76"/>
    <w:rsid w:val="00034883"/>
    <w:rsid w:val="00047991"/>
    <w:rsid w:val="00050CAF"/>
    <w:rsid w:val="000643EB"/>
    <w:rsid w:val="000647E0"/>
    <w:rsid w:val="0009096B"/>
    <w:rsid w:val="00091028"/>
    <w:rsid w:val="00092DD0"/>
    <w:rsid w:val="000A5F5C"/>
    <w:rsid w:val="000B2EB9"/>
    <w:rsid w:val="000B7097"/>
    <w:rsid w:val="000C5BD1"/>
    <w:rsid w:val="000E389F"/>
    <w:rsid w:val="000F16E6"/>
    <w:rsid w:val="00104B5F"/>
    <w:rsid w:val="001068BA"/>
    <w:rsid w:val="001077E5"/>
    <w:rsid w:val="00113A41"/>
    <w:rsid w:val="001225E6"/>
    <w:rsid w:val="00123945"/>
    <w:rsid w:val="00141850"/>
    <w:rsid w:val="00142AB1"/>
    <w:rsid w:val="00145719"/>
    <w:rsid w:val="00154F7D"/>
    <w:rsid w:val="00163129"/>
    <w:rsid w:val="0016433B"/>
    <w:rsid w:val="00165215"/>
    <w:rsid w:val="0018718C"/>
    <w:rsid w:val="00195670"/>
    <w:rsid w:val="001A34F7"/>
    <w:rsid w:val="001B054F"/>
    <w:rsid w:val="001C2969"/>
    <w:rsid w:val="001C466F"/>
    <w:rsid w:val="001D3C4F"/>
    <w:rsid w:val="001E23C8"/>
    <w:rsid w:val="001E6784"/>
    <w:rsid w:val="001E7B3B"/>
    <w:rsid w:val="001F1187"/>
    <w:rsid w:val="001F17A5"/>
    <w:rsid w:val="001F6A00"/>
    <w:rsid w:val="001F6B10"/>
    <w:rsid w:val="002059CF"/>
    <w:rsid w:val="00243D15"/>
    <w:rsid w:val="002457BB"/>
    <w:rsid w:val="0026010A"/>
    <w:rsid w:val="00265786"/>
    <w:rsid w:val="00281A1F"/>
    <w:rsid w:val="00292A07"/>
    <w:rsid w:val="00295570"/>
    <w:rsid w:val="002B7214"/>
    <w:rsid w:val="002D07AC"/>
    <w:rsid w:val="002D6D1D"/>
    <w:rsid w:val="002F5FAE"/>
    <w:rsid w:val="002F6737"/>
    <w:rsid w:val="002F69DC"/>
    <w:rsid w:val="00304E27"/>
    <w:rsid w:val="0031685C"/>
    <w:rsid w:val="00321A16"/>
    <w:rsid w:val="00321B44"/>
    <w:rsid w:val="003323EA"/>
    <w:rsid w:val="0035070C"/>
    <w:rsid w:val="00351BA4"/>
    <w:rsid w:val="003527A3"/>
    <w:rsid w:val="00356D12"/>
    <w:rsid w:val="0036067C"/>
    <w:rsid w:val="003806CA"/>
    <w:rsid w:val="0038693E"/>
    <w:rsid w:val="003A3AFD"/>
    <w:rsid w:val="003B5B06"/>
    <w:rsid w:val="003B68F1"/>
    <w:rsid w:val="003C0541"/>
    <w:rsid w:val="003C3297"/>
    <w:rsid w:val="003C3994"/>
    <w:rsid w:val="0040175C"/>
    <w:rsid w:val="0041073D"/>
    <w:rsid w:val="00413C2D"/>
    <w:rsid w:val="00413EA5"/>
    <w:rsid w:val="0041698A"/>
    <w:rsid w:val="0042009B"/>
    <w:rsid w:val="00441364"/>
    <w:rsid w:val="0044561D"/>
    <w:rsid w:val="004605BF"/>
    <w:rsid w:val="00463C07"/>
    <w:rsid w:val="00470722"/>
    <w:rsid w:val="004B0056"/>
    <w:rsid w:val="004B3323"/>
    <w:rsid w:val="004B5C0F"/>
    <w:rsid w:val="004B5C23"/>
    <w:rsid w:val="004C1BDB"/>
    <w:rsid w:val="004D1912"/>
    <w:rsid w:val="004D1AC6"/>
    <w:rsid w:val="004D4B45"/>
    <w:rsid w:val="004E0C2B"/>
    <w:rsid w:val="00501772"/>
    <w:rsid w:val="0051638B"/>
    <w:rsid w:val="005257A1"/>
    <w:rsid w:val="00531ABF"/>
    <w:rsid w:val="00534715"/>
    <w:rsid w:val="00537F60"/>
    <w:rsid w:val="00540C84"/>
    <w:rsid w:val="005434D6"/>
    <w:rsid w:val="00552BAE"/>
    <w:rsid w:val="00564BD2"/>
    <w:rsid w:val="00565F20"/>
    <w:rsid w:val="005704F8"/>
    <w:rsid w:val="0057598B"/>
    <w:rsid w:val="00587915"/>
    <w:rsid w:val="005A1E2D"/>
    <w:rsid w:val="005A4DC2"/>
    <w:rsid w:val="005B1D0D"/>
    <w:rsid w:val="005E7CCF"/>
    <w:rsid w:val="005F6F7B"/>
    <w:rsid w:val="005F79A7"/>
    <w:rsid w:val="00607A0D"/>
    <w:rsid w:val="0061794A"/>
    <w:rsid w:val="00632B5D"/>
    <w:rsid w:val="006335C4"/>
    <w:rsid w:val="00633CCE"/>
    <w:rsid w:val="00642989"/>
    <w:rsid w:val="006456D9"/>
    <w:rsid w:val="00663A36"/>
    <w:rsid w:val="0066798A"/>
    <w:rsid w:val="00671B9D"/>
    <w:rsid w:val="00673B3E"/>
    <w:rsid w:val="00675DC0"/>
    <w:rsid w:val="00685D9A"/>
    <w:rsid w:val="00695DFE"/>
    <w:rsid w:val="006E025F"/>
    <w:rsid w:val="006E5DAB"/>
    <w:rsid w:val="006F47BB"/>
    <w:rsid w:val="0070108D"/>
    <w:rsid w:val="00701855"/>
    <w:rsid w:val="00710409"/>
    <w:rsid w:val="00716D69"/>
    <w:rsid w:val="00726FBD"/>
    <w:rsid w:val="00730C06"/>
    <w:rsid w:val="007344DF"/>
    <w:rsid w:val="00736EA2"/>
    <w:rsid w:val="007377C9"/>
    <w:rsid w:val="00741605"/>
    <w:rsid w:val="007431E5"/>
    <w:rsid w:val="00761A31"/>
    <w:rsid w:val="0076362C"/>
    <w:rsid w:val="0077311C"/>
    <w:rsid w:val="00775254"/>
    <w:rsid w:val="007762C7"/>
    <w:rsid w:val="0079368B"/>
    <w:rsid w:val="00793A52"/>
    <w:rsid w:val="007957D5"/>
    <w:rsid w:val="007B0448"/>
    <w:rsid w:val="007C5856"/>
    <w:rsid w:val="007E0B36"/>
    <w:rsid w:val="007E6670"/>
    <w:rsid w:val="007F02CD"/>
    <w:rsid w:val="007F09BD"/>
    <w:rsid w:val="007F125A"/>
    <w:rsid w:val="0081126C"/>
    <w:rsid w:val="0081406B"/>
    <w:rsid w:val="00833266"/>
    <w:rsid w:val="00844BB2"/>
    <w:rsid w:val="008821E6"/>
    <w:rsid w:val="00883D0C"/>
    <w:rsid w:val="00887218"/>
    <w:rsid w:val="008A235A"/>
    <w:rsid w:val="008A6C6A"/>
    <w:rsid w:val="008A7397"/>
    <w:rsid w:val="008D4CDB"/>
    <w:rsid w:val="008E5828"/>
    <w:rsid w:val="008F4FE6"/>
    <w:rsid w:val="00902DAC"/>
    <w:rsid w:val="00912782"/>
    <w:rsid w:val="00913791"/>
    <w:rsid w:val="009171B7"/>
    <w:rsid w:val="00927B45"/>
    <w:rsid w:val="009336B3"/>
    <w:rsid w:val="009423E9"/>
    <w:rsid w:val="00961D1D"/>
    <w:rsid w:val="009917E4"/>
    <w:rsid w:val="0099321E"/>
    <w:rsid w:val="009970B1"/>
    <w:rsid w:val="009A6EEF"/>
    <w:rsid w:val="009B2792"/>
    <w:rsid w:val="009B33B3"/>
    <w:rsid w:val="009B691E"/>
    <w:rsid w:val="009C50FD"/>
    <w:rsid w:val="009C6A5D"/>
    <w:rsid w:val="009D15AF"/>
    <w:rsid w:val="00A017F0"/>
    <w:rsid w:val="00A050CD"/>
    <w:rsid w:val="00A16DDB"/>
    <w:rsid w:val="00A25113"/>
    <w:rsid w:val="00A417E8"/>
    <w:rsid w:val="00A45B54"/>
    <w:rsid w:val="00A46B94"/>
    <w:rsid w:val="00A54CF6"/>
    <w:rsid w:val="00A55185"/>
    <w:rsid w:val="00A575E9"/>
    <w:rsid w:val="00A60F96"/>
    <w:rsid w:val="00A6131D"/>
    <w:rsid w:val="00A61394"/>
    <w:rsid w:val="00A64D31"/>
    <w:rsid w:val="00A74434"/>
    <w:rsid w:val="00A8108D"/>
    <w:rsid w:val="00A84A9B"/>
    <w:rsid w:val="00AA0AAB"/>
    <w:rsid w:val="00AA5525"/>
    <w:rsid w:val="00AB000E"/>
    <w:rsid w:val="00AC12DC"/>
    <w:rsid w:val="00AC3143"/>
    <w:rsid w:val="00AC7034"/>
    <w:rsid w:val="00AD3254"/>
    <w:rsid w:val="00AD540B"/>
    <w:rsid w:val="00AE0AE0"/>
    <w:rsid w:val="00AF1299"/>
    <w:rsid w:val="00B14CB8"/>
    <w:rsid w:val="00B2388E"/>
    <w:rsid w:val="00B608A9"/>
    <w:rsid w:val="00B66167"/>
    <w:rsid w:val="00B74451"/>
    <w:rsid w:val="00B76E79"/>
    <w:rsid w:val="00B80215"/>
    <w:rsid w:val="00B810FF"/>
    <w:rsid w:val="00B82FDA"/>
    <w:rsid w:val="00B849FF"/>
    <w:rsid w:val="00B94C53"/>
    <w:rsid w:val="00B94FCD"/>
    <w:rsid w:val="00BC1527"/>
    <w:rsid w:val="00BC58DC"/>
    <w:rsid w:val="00BD408D"/>
    <w:rsid w:val="00BD5C2B"/>
    <w:rsid w:val="00BD76BF"/>
    <w:rsid w:val="00BE15FB"/>
    <w:rsid w:val="00BE6153"/>
    <w:rsid w:val="00BE7622"/>
    <w:rsid w:val="00BE7ED9"/>
    <w:rsid w:val="00BF0133"/>
    <w:rsid w:val="00C04CC7"/>
    <w:rsid w:val="00C06BF9"/>
    <w:rsid w:val="00C072CB"/>
    <w:rsid w:val="00C122B3"/>
    <w:rsid w:val="00C20829"/>
    <w:rsid w:val="00C24106"/>
    <w:rsid w:val="00C25926"/>
    <w:rsid w:val="00C4219C"/>
    <w:rsid w:val="00C43437"/>
    <w:rsid w:val="00C4396B"/>
    <w:rsid w:val="00C43F93"/>
    <w:rsid w:val="00C66AE9"/>
    <w:rsid w:val="00C67B11"/>
    <w:rsid w:val="00C724D6"/>
    <w:rsid w:val="00C7469F"/>
    <w:rsid w:val="00C74AF1"/>
    <w:rsid w:val="00CA58B5"/>
    <w:rsid w:val="00CB5238"/>
    <w:rsid w:val="00CC18B1"/>
    <w:rsid w:val="00CC779D"/>
    <w:rsid w:val="00CD0C93"/>
    <w:rsid w:val="00CD68D4"/>
    <w:rsid w:val="00CE0E6B"/>
    <w:rsid w:val="00D02C3B"/>
    <w:rsid w:val="00D063B8"/>
    <w:rsid w:val="00D10D97"/>
    <w:rsid w:val="00D15177"/>
    <w:rsid w:val="00D26722"/>
    <w:rsid w:val="00D524B2"/>
    <w:rsid w:val="00D87BAF"/>
    <w:rsid w:val="00D97F43"/>
    <w:rsid w:val="00DA3ACE"/>
    <w:rsid w:val="00DA3D30"/>
    <w:rsid w:val="00DA5557"/>
    <w:rsid w:val="00DA7756"/>
    <w:rsid w:val="00DB6CB9"/>
    <w:rsid w:val="00DD4412"/>
    <w:rsid w:val="00DE50AE"/>
    <w:rsid w:val="00DF20EE"/>
    <w:rsid w:val="00DF5ECE"/>
    <w:rsid w:val="00E24448"/>
    <w:rsid w:val="00E24567"/>
    <w:rsid w:val="00E27A8A"/>
    <w:rsid w:val="00E30C61"/>
    <w:rsid w:val="00E34459"/>
    <w:rsid w:val="00E448D5"/>
    <w:rsid w:val="00E62232"/>
    <w:rsid w:val="00E67D63"/>
    <w:rsid w:val="00E8465C"/>
    <w:rsid w:val="00EA1838"/>
    <w:rsid w:val="00EE0188"/>
    <w:rsid w:val="00EE42BD"/>
    <w:rsid w:val="00EF16E1"/>
    <w:rsid w:val="00EF65E6"/>
    <w:rsid w:val="00EF6607"/>
    <w:rsid w:val="00F02DF6"/>
    <w:rsid w:val="00F10BFD"/>
    <w:rsid w:val="00F1501A"/>
    <w:rsid w:val="00F157E8"/>
    <w:rsid w:val="00F260FA"/>
    <w:rsid w:val="00F261D7"/>
    <w:rsid w:val="00F30704"/>
    <w:rsid w:val="00F30ECE"/>
    <w:rsid w:val="00F31842"/>
    <w:rsid w:val="00F33470"/>
    <w:rsid w:val="00F34DB5"/>
    <w:rsid w:val="00F351A1"/>
    <w:rsid w:val="00F40885"/>
    <w:rsid w:val="00F425A6"/>
    <w:rsid w:val="00F434C9"/>
    <w:rsid w:val="00F56C6D"/>
    <w:rsid w:val="00F905E1"/>
    <w:rsid w:val="00F936E3"/>
    <w:rsid w:val="00FA1410"/>
    <w:rsid w:val="00FB40B1"/>
    <w:rsid w:val="00FC3890"/>
    <w:rsid w:val="00FE6386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424513-A656-4B01-A6FB-28E14F80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1D0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A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A7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A7756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DA7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A7756"/>
    <w:rPr>
      <w:rFonts w:cs="Times New Roman"/>
      <w:kern w:val="2"/>
      <w:sz w:val="24"/>
    </w:rPr>
  </w:style>
  <w:style w:type="paragraph" w:styleId="aa">
    <w:name w:val="Date"/>
    <w:basedOn w:val="a"/>
    <w:next w:val="a"/>
    <w:link w:val="ab"/>
    <w:uiPriority w:val="99"/>
    <w:rsid w:val="00927B45"/>
  </w:style>
  <w:style w:type="character" w:customStyle="1" w:styleId="ab">
    <w:name w:val="日付 (文字)"/>
    <w:basedOn w:val="a0"/>
    <w:link w:val="aa"/>
    <w:uiPriority w:val="99"/>
    <w:locked/>
    <w:rsid w:val="00927B45"/>
    <w:rPr>
      <w:rFonts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4605BF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4605BF"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4605BF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4605BF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6679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6C30-32F7-4957-B1E7-4AF9FAC7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村田　昌子</cp:lastModifiedBy>
  <cp:revision>2</cp:revision>
  <cp:lastPrinted>2018-03-16T06:04:00Z</cp:lastPrinted>
  <dcterms:created xsi:type="dcterms:W3CDTF">2021-05-27T02:51:00Z</dcterms:created>
  <dcterms:modified xsi:type="dcterms:W3CDTF">2021-05-27T02:51:00Z</dcterms:modified>
</cp:coreProperties>
</file>